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7C63835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1C3602">
        <w:rPr>
          <w:rFonts w:ascii="Times New Roman" w:hAnsi="Times New Roman" w:cs="Times New Roman"/>
          <w:sz w:val="28"/>
          <w:u w:val="single"/>
        </w:rPr>
        <w:t>улица Димитрова, 85б, бокс 13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DAC7B94" w:rsidR="00FA2807" w:rsidRPr="00FA2807" w:rsidRDefault="001C3602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сенова О.В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51C5472" w:rsidR="00347090" w:rsidRPr="00DD2378" w:rsidRDefault="00330347" w:rsidP="001C360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602">
              <w:rPr>
                <w:rFonts w:ascii="Times New Roman" w:hAnsi="Times New Roman" w:cs="Times New Roman"/>
                <w:sz w:val="24"/>
                <w:szCs w:val="24"/>
              </w:rPr>
              <w:br/>
              <w:t>Аксеновой О.В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7CAA3933" w14:textId="77777777" w:rsidR="00080F9D" w:rsidRDefault="001C3602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22:63:050203:59;</w:t>
            </w:r>
          </w:p>
          <w:p w14:paraId="37EF1B44" w14:textId="38D401FD" w:rsidR="001C3602" w:rsidRDefault="001C3602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961596F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7A41D82" w:rsidR="0012397A" w:rsidRPr="00347090" w:rsidRDefault="00B2117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81AFC" w:rsidRPr="001C36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376"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границ </w:t>
            </w:r>
            <w:r w:rsidR="00D57D74" w:rsidRPr="001C3602">
              <w:rPr>
                <w:rFonts w:ascii="Times New Roman" w:hAnsi="Times New Roman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FD3A23D" w14:textId="77777777" w:rsidR="00340A78" w:rsidRDefault="00340A78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8903A" w14:textId="77777777" w:rsidR="0012397A" w:rsidRDefault="0012397A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4EC6" w14:textId="77777777" w:rsidR="001C3602" w:rsidRDefault="001C360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C3602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395A" w14:textId="77777777" w:rsidR="00603605" w:rsidRDefault="00603605" w:rsidP="00D31F79">
      <w:pPr>
        <w:spacing w:after="0" w:line="240" w:lineRule="auto"/>
      </w:pPr>
      <w:r>
        <w:separator/>
      </w:r>
    </w:p>
  </w:endnote>
  <w:endnote w:type="continuationSeparator" w:id="0">
    <w:p w14:paraId="60890572" w14:textId="77777777" w:rsidR="00603605" w:rsidRDefault="0060360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A329E" w14:textId="77777777" w:rsidR="00603605" w:rsidRDefault="00603605" w:rsidP="00D31F79">
      <w:pPr>
        <w:spacing w:after="0" w:line="240" w:lineRule="auto"/>
      </w:pPr>
      <w:r>
        <w:separator/>
      </w:r>
    </w:p>
  </w:footnote>
  <w:footnote w:type="continuationSeparator" w:id="0">
    <w:p w14:paraId="4B645786" w14:textId="77777777" w:rsidR="00603605" w:rsidRDefault="0060360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54FA"/>
    <w:rsid w:val="00236223"/>
    <w:rsid w:val="002464F1"/>
    <w:rsid w:val="00254B75"/>
    <w:rsid w:val="002626EA"/>
    <w:rsid w:val="00265925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03F1D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3605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CF3ABD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4346-FA20-4095-AF34-C332FA90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4</cp:revision>
  <cp:lastPrinted>2024-10-11T02:21:00Z</cp:lastPrinted>
  <dcterms:created xsi:type="dcterms:W3CDTF">2024-12-23T04:16:00Z</dcterms:created>
  <dcterms:modified xsi:type="dcterms:W3CDTF">2024-12-23T04:17:00Z</dcterms:modified>
</cp:coreProperties>
</file>